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888CD" w14:textId="77777777" w:rsidR="009A37F7" w:rsidRDefault="009A37F7" w:rsidP="009A37F7">
      <w:pPr>
        <w:pStyle w:val="4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14:paraId="5944EEEC" w14:textId="77777777" w:rsidR="009A37F7" w:rsidRDefault="009A37F7" w:rsidP="009A37F7">
      <w:pPr>
        <w:pStyle w:val="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14:paraId="448EB464" w14:textId="77777777" w:rsidR="009A37F7" w:rsidRDefault="009A37F7" w:rsidP="009A37F7">
      <w:pPr>
        <w:pStyle w:val="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</w:t>
      </w:r>
    </w:p>
    <w:p w14:paraId="31AB464F" w14:textId="77777777" w:rsidR="009A37F7" w:rsidRDefault="009A37F7" w:rsidP="009A37F7">
      <w:pPr>
        <w:pStyle w:val="4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арое вечканово</w:t>
      </w:r>
    </w:p>
    <w:p w14:paraId="12B50058" w14:textId="77777777" w:rsidR="009A37F7" w:rsidRDefault="009A37F7" w:rsidP="009A37F7">
      <w:pPr>
        <w:pStyle w:val="41"/>
        <w:jc w:val="center"/>
        <w:rPr>
          <w:rFonts w:ascii="Times New Roman" w:hAnsi="Times New Roman"/>
          <w:sz w:val="28"/>
          <w:szCs w:val="28"/>
        </w:rPr>
      </w:pPr>
    </w:p>
    <w:p w14:paraId="44DAF9EC" w14:textId="77777777" w:rsidR="009A37F7" w:rsidRDefault="009A37F7" w:rsidP="009A37F7">
      <w:pPr>
        <w:pStyle w:val="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1FB2B74A" w14:textId="48F94A5D" w:rsidR="009A37F7" w:rsidRDefault="009A37F7" w:rsidP="009A3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</w:t>
      </w: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2022 </w:t>
      </w:r>
      <w:r w:rsidRPr="006F169E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b/>
          <w:sz w:val="28"/>
          <w:szCs w:val="28"/>
        </w:rPr>
        <w:t xml:space="preserve"> № 8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60297278" w:rsidR="003E1CD8" w:rsidRPr="00C96682" w:rsidRDefault="003E1CD8" w:rsidP="009A37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b/>
          <w:bCs/>
          <w:sz w:val="28"/>
          <w:szCs w:val="28"/>
        </w:rPr>
        <w:t>Старое Вечканов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b/>
          <w:bCs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226144C4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3B5FAC" w:rsidRPr="003B5FAC">
        <w:rPr>
          <w:rFonts w:ascii="Times New Roman" w:hAnsi="Times New Roman" w:cs="Times New Roman"/>
          <w:color w:val="000000"/>
          <w:sz w:val="28"/>
          <w:szCs w:val="28"/>
        </w:rPr>
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</w:t>
      </w:r>
      <w:proofErr w:type="spellStart"/>
      <w:r w:rsidR="003B5FAC" w:rsidRPr="003B5FAC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="003B5FAC" w:rsidRPr="003B5FAC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3B5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color w:val="000000"/>
          <w:sz w:val="28"/>
          <w:szCs w:val="28"/>
        </w:rPr>
        <w:t>Старое Вечканов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bCs/>
          <w:color w:val="000000"/>
          <w:sz w:val="28"/>
          <w:szCs w:val="28"/>
        </w:rPr>
        <w:t>Старое Вечканов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B3241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AD3B9D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2E0FE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B6387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5DB0" w:rsidRPr="00F45DB0">
        <w:rPr>
          <w:rFonts w:ascii="Times New Roman" w:hAnsi="Times New Roman" w:cs="Times New Roman"/>
          <w:color w:val="000000"/>
          <w:sz w:val="28"/>
          <w:szCs w:val="28"/>
        </w:rPr>
        <w:t>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sz w:val="28"/>
          <w:szCs w:val="28"/>
        </w:rPr>
        <w:t>Старое Вечканов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sz w:val="28"/>
          <w:szCs w:val="28"/>
        </w:rPr>
        <w:t>Старое Вечканов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51ABAD98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sz w:val="28"/>
          <w:szCs w:val="28"/>
        </w:rPr>
        <w:t>Старое Вечканов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sz w:val="28"/>
          <w:szCs w:val="28"/>
        </w:rPr>
        <w:t>Старое Вечканов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C62F12">
        <w:rPr>
          <w:rFonts w:ascii="Times New Roman" w:hAnsi="Times New Roman" w:cs="Times New Roman"/>
          <w:sz w:val="28"/>
          <w:szCs w:val="28"/>
        </w:rPr>
        <w:t>17</w:t>
      </w:r>
      <w:r w:rsidR="00AD3B9D">
        <w:rPr>
          <w:rFonts w:ascii="Times New Roman" w:hAnsi="Times New Roman" w:cs="Times New Roman"/>
          <w:sz w:val="28"/>
          <w:szCs w:val="28"/>
        </w:rPr>
        <w:t>.07.</w:t>
      </w:r>
      <w:r w:rsidRPr="00E659F4">
        <w:rPr>
          <w:rFonts w:ascii="Times New Roman" w:hAnsi="Times New Roman" w:cs="Times New Roman"/>
          <w:sz w:val="28"/>
          <w:szCs w:val="28"/>
        </w:rPr>
        <w:t xml:space="preserve">2019 № </w:t>
      </w:r>
      <w:r w:rsidR="002E0FEF">
        <w:rPr>
          <w:rFonts w:ascii="Times New Roman" w:hAnsi="Times New Roman" w:cs="Times New Roman"/>
          <w:sz w:val="28"/>
          <w:szCs w:val="28"/>
        </w:rPr>
        <w:t>1</w:t>
      </w:r>
      <w:r w:rsidR="005B6387">
        <w:rPr>
          <w:rFonts w:ascii="Times New Roman" w:hAnsi="Times New Roman" w:cs="Times New Roman"/>
          <w:sz w:val="28"/>
          <w:szCs w:val="28"/>
        </w:rPr>
        <w:t>35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586DB4F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. пункт 2.4 Правил дополнить абзацем следующего содержания:</w:t>
      </w:r>
    </w:p>
    <w:p w14:paraId="03C4C9DE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»;</w:t>
      </w:r>
    </w:p>
    <w:p w14:paraId="2F81047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. дополнить Правила пунктом 2.7.1 следующего содержания:</w:t>
      </w:r>
    </w:p>
    <w:p w14:paraId="039539A0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2.7.1. При реализации проектов благоустройства территории поселения может обеспечиваться:</w:t>
      </w:r>
    </w:p>
    <w:p w14:paraId="0ED0744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6E09E11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0C0D47FD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748F688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3CAA2F61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67E86D62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5AB93DF0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0F8A0B43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3DDED27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»;</w:t>
      </w:r>
    </w:p>
    <w:p w14:paraId="283D2A3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3. пункт 2.8 Правил дополнить абзацем следующего содержания:</w:t>
      </w:r>
    </w:p>
    <w:p w14:paraId="4D89A45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»;</w:t>
      </w:r>
    </w:p>
    <w:p w14:paraId="3473BE4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4. пункт 4.6 дополнить предложением следующего содержания:</w:t>
      </w:r>
    </w:p>
    <w:p w14:paraId="5757ADF7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При уборке территории поселения в ночное время необходимо принимать меры, предупреждающие шум.»;</w:t>
      </w:r>
    </w:p>
    <w:p w14:paraId="59B9C67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5. пункт 4.14 Правил дополнить абзацами следующего содержания:</w:t>
      </w:r>
    </w:p>
    <w:p w14:paraId="46FF354B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47AC605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»;</w:t>
      </w:r>
    </w:p>
    <w:p w14:paraId="3AF84770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6. дополнить Правила пунктами 4.20 – 4.23 следующего содержания;</w:t>
      </w:r>
    </w:p>
    <w:p w14:paraId="61D9741E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6E489A55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ождеприемные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72559D3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597E6927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6194F35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2A47C88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EE4321E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»;</w:t>
      </w:r>
    </w:p>
    <w:p w14:paraId="33636B4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7. дополнить Правила главой 4.1 следующего содержания:</w:t>
      </w:r>
    </w:p>
    <w:p w14:paraId="0817A6D1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2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0E67447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граниченными (временно или постоянно) возможностями здоровья, детей младшего возраста, пешеходов с детскими колясками. </w:t>
      </w:r>
    </w:p>
    <w:p w14:paraId="2ABB61D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71A4C380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58ECFC43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16966C6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23CAACD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3155E87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47C3B25C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мнемокартами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399E55CE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0A4E864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»;</w:t>
      </w:r>
    </w:p>
    <w:p w14:paraId="0181D505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8. пункт 5.7 Правил дополнить абзацем следующего содержания:</w:t>
      </w:r>
    </w:p>
    <w:p w14:paraId="6CD5CD0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»;</w:t>
      </w:r>
    </w:p>
    <w:p w14:paraId="61273F7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9. пункт 5.9 Правил изложить в следующей редакции:</w:t>
      </w:r>
    </w:p>
    <w:p w14:paraId="39BA86FB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5.9. Прилегающие территории, тротуары, проезды должны быть очищены от снега и наледи (гололеда). </w:t>
      </w:r>
    </w:p>
    <w:p w14:paraId="43D9215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14:paraId="7BE14F2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0DA7C7F2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78AE4AC7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5177B98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»;</w:t>
      </w:r>
    </w:p>
    <w:p w14:paraId="7914D54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0. третье предложение абзаца первого пункта 5.12 Правил изложить в следующей редакции:</w:t>
      </w:r>
    </w:p>
    <w:p w14:paraId="2F477E01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»;</w:t>
      </w:r>
    </w:p>
    <w:p w14:paraId="64B9CB9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1. пункт 7.1 Правил дополнить абзацем следующего содержания:</w:t>
      </w:r>
    </w:p>
    <w:p w14:paraId="46C48140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Расклейка газет, афиш, плакатов, различного рода объявлений и рекламы разрешается на специально установленных стендах.»;</w:t>
      </w:r>
    </w:p>
    <w:p w14:paraId="7B9F57D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2. дополнить Правила пунктами 7.9.1 – 7.9.6 следующего содержания:</w:t>
      </w:r>
    </w:p>
    <w:p w14:paraId="2AF94937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9.1. При проектировании освещения и осветительного оборудования следует обеспечивать:</w:t>
      </w:r>
    </w:p>
    <w:p w14:paraId="387A9DB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5301746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79DBAE71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удобство обслуживания и управления при разных режимах работы установок.</w:t>
      </w:r>
    </w:p>
    <w:p w14:paraId="7BC01E22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1450EC93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7F907E5E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сокомачтовые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654CDA7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50665DC0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02276A0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3D1AD812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49E0025B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31C7496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4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4557E74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ункционирующих в конкретном пространстве населенного пункта или световом ансамбле.</w:t>
      </w:r>
    </w:p>
    <w:p w14:paraId="5850A07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»;</w:t>
      </w:r>
    </w:p>
    <w:p w14:paraId="2828602D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3. пункт 7.10 Правил изложить в следующей редакции:</w:t>
      </w:r>
    </w:p>
    <w:p w14:paraId="2FFE769D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50193DD3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»;</w:t>
      </w:r>
    </w:p>
    <w:p w14:paraId="7365AADB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4. дополнить Правила пунктами 7.10.1 – 7.10.7 следующего содержания:</w:t>
      </w:r>
    </w:p>
    <w:p w14:paraId="1E58804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10.1. При проектировании и выборе малых архитектурных форм, в том числе уличной мебели, учитываются:</w:t>
      </w:r>
    </w:p>
    <w:p w14:paraId="443E133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наличие свободной площади на благоустраиваемой территории;</w:t>
      </w:r>
    </w:p>
    <w:p w14:paraId="1C73DC4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23D66B95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защита от образования наледи и снежных заносов, обеспечение стока воды;</w:t>
      </w:r>
    </w:p>
    <w:p w14:paraId="73E9FA2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722ED83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возраст потенциальных пользователей малых архитектурных форм;</w:t>
      </w:r>
    </w:p>
    <w:p w14:paraId="0A2A011D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08797980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3736CD50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з) возможность ремонта или замены деталей малых архитектурных форм;</w:t>
      </w:r>
    </w:p>
    <w:p w14:paraId="4C6F372D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14:paraId="61A48D4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14:paraId="00CC5455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39CBE033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м) безопасность для потенциальных пользователей.</w:t>
      </w:r>
    </w:p>
    <w:p w14:paraId="5D64DB85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2. При установке малых архитектурных форм и уличной мебели предусматривается обеспечение:</w:t>
      </w:r>
    </w:p>
    <w:p w14:paraId="01465E3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) расположения малых архитектурных форм, не создающего препятствий для пешеходов;</w:t>
      </w:r>
    </w:p>
    <w:p w14:paraId="03989F0D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111A6502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устойчивости конструкции;</w:t>
      </w:r>
    </w:p>
    <w:p w14:paraId="3CA1ADF0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219AB13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468CDBD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3. При размещении уличной мебели допускается:</w:t>
      </w:r>
    </w:p>
    <w:p w14:paraId="24DB0A5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02299FA1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11DD910C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7C123D9E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4. На тротуарах автомобильных дорог допускается использовать следующие типы малых архитектурных форм:</w:t>
      </w:r>
    </w:p>
    <w:p w14:paraId="62D2D972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установки освещения;</w:t>
      </w:r>
    </w:p>
    <w:p w14:paraId="4DECDEC7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камьи без спинок, оборудованные местом для сумок;</w:t>
      </w:r>
    </w:p>
    <w:p w14:paraId="132B5582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опоры у скамеек, предназначенных для людей с ограниченными возможностями;</w:t>
      </w:r>
    </w:p>
    <w:p w14:paraId="007C0E35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14:paraId="3239C0A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кадки, цветочницы, вазоны, кашпо, в том числе подвесные;</w:t>
      </w:r>
    </w:p>
    <w:p w14:paraId="6CA07F63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урны.</w:t>
      </w:r>
    </w:p>
    <w:p w14:paraId="6443F18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5. Для пешеходных зон и коммуникаций допускается использовать следующие типы малых архитектурных форм:</w:t>
      </w:r>
    </w:p>
    <w:p w14:paraId="1D96F57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установки освещения;</w:t>
      </w:r>
    </w:p>
    <w:p w14:paraId="435362AB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камьи, предполагающие длительное, комфортное сидение;</w:t>
      </w:r>
    </w:p>
    <w:p w14:paraId="70FD19CD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цветочницы, вазоны, кашпо;</w:t>
      </w:r>
    </w:p>
    <w:p w14:paraId="38D3CBF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информационные стенды;</w:t>
      </w:r>
    </w:p>
    <w:p w14:paraId="30441A7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14:paraId="3FB93F3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столы для настольных игр;</w:t>
      </w:r>
    </w:p>
    <w:p w14:paraId="40BB3351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ж) урны.</w:t>
      </w:r>
    </w:p>
    <w:p w14:paraId="68AC7A72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6. Допускается применение в урнах вставных ведер и мусорных мешков.</w:t>
      </w:r>
    </w:p>
    <w:p w14:paraId="3BE26751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7. В целях защиты малых архитектурных форм от графического вандализма следует:</w:t>
      </w:r>
    </w:p>
    <w:p w14:paraId="77A26A9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екстурированием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2CDFE65E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249570F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141AFB1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»;</w:t>
      </w:r>
    </w:p>
    <w:p w14:paraId="6A1F488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5. пункт 7.16 Правил изложить в следующей редакции:</w:t>
      </w:r>
    </w:p>
    <w:p w14:paraId="4D2ED642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1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18DE930C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»;</w:t>
      </w:r>
    </w:p>
    <w:p w14:paraId="2DBBEA82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6. дополнить Правила пунктами 7.23 – 7.28 следующего содержания:</w:t>
      </w:r>
    </w:p>
    <w:p w14:paraId="1D204B1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23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7AED0D8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4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732D47B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2B251691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14:paraId="48DF7F7C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5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412A847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6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1728FA4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7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A16A4AE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8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»;</w:t>
      </w:r>
    </w:p>
    <w:p w14:paraId="71B858BC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7. пункт 8.20 Правил изложить в следующей редакции:</w:t>
      </w:r>
    </w:p>
    <w:p w14:paraId="483126F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8.20. Лицо, осуществляющее работы, обязано: </w:t>
      </w:r>
    </w:p>
    <w:p w14:paraId="20B0EFE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3EF05BC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сота ограждения - не менее 1,2 м;</w:t>
      </w:r>
    </w:p>
    <w:p w14:paraId="25FD48CB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00DE5E61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6DD75F6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7A745DD7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5D4101E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21F3046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02FD15E7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на участке, на котором разрешено закрытие всего проезда, обозначить направление объезда; </w:t>
      </w:r>
    </w:p>
    <w:p w14:paraId="423DE5A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5BA0345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2C0534C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5EC6156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702FCDDB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74F948A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1A65703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) при производстве аварийных работ выполнять их круглосуточно, без выходных и праздничных дней;</w:t>
      </w:r>
    </w:p>
    <w:p w14:paraId="408E81FD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»;</w:t>
      </w:r>
    </w:p>
    <w:p w14:paraId="361D8D7E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8. пункт 8.24 Правил изложить в следующей редакции:</w:t>
      </w:r>
    </w:p>
    <w:p w14:paraId="26C9F8A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8.24. 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2D5535B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осуществлении земляных работ также запрещается:</w:t>
      </w:r>
    </w:p>
    <w:p w14:paraId="38FADB3D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0AB9959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14:paraId="0CAD9BCE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коверов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дземных сооружений, водосточных решеток, иных сооружений; </w:t>
      </w:r>
    </w:p>
    <w:p w14:paraId="7B3ED34C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343D03EB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23CC2B3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6) откачка воды из колодцев, траншей, котлованов на тротуары и проезжую часть улиц;</w:t>
      </w:r>
    </w:p>
    <w:p w14:paraId="6AA26C1D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) занимать территорию за пределами границ участка производства земляных работ;</w:t>
      </w:r>
    </w:p>
    <w:p w14:paraId="741A88E5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3902BCC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3910838B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49934B41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32BADBB3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458B28C2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3) приёмка в эксплуатацию инженерных сетей без предъявления справки уполномоченного органа о восстановлении дорожных покрытий.»;</w:t>
      </w:r>
    </w:p>
    <w:p w14:paraId="06A7864D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9. дополнить Правила пунктами 9.6 – 9.10 следующего содержания:</w:t>
      </w:r>
    </w:p>
    <w:p w14:paraId="63D7FA0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6FA0F33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0C9FF9D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есмыкание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он).</w:t>
      </w:r>
    </w:p>
    <w:p w14:paraId="7040C462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гулок и игр с детьми на свежем воздухе, комфортного отдыха старшего поколения.</w:t>
      </w:r>
    </w:p>
    <w:p w14:paraId="7FBAD98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10. При организации озеленения следует сохранять существующие ландшафты.</w:t>
      </w:r>
    </w:p>
    <w:p w14:paraId="3E385960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12C9946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»;</w:t>
      </w:r>
    </w:p>
    <w:p w14:paraId="5A4F667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0. дополнить Правила пунктами 10.5 – 10.10 следующего содержания:</w:t>
      </w:r>
    </w:p>
    <w:p w14:paraId="331BF49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5284537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6. В рамках мероприятий по содержанию озелененных территорий допускается:</w:t>
      </w:r>
    </w:p>
    <w:p w14:paraId="39832F62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78BDA80D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1EE4F8AE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5124EBB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1074011C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водить своевременный ремонт ограждений зеленых насаждений.</w:t>
      </w:r>
    </w:p>
    <w:p w14:paraId="4D5B4E0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42CD9852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64594E97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9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5128D7A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»;</w:t>
      </w:r>
    </w:p>
    <w:p w14:paraId="26E6624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1. пункт 12.1.3 Правил дополнить абзацами следующего содержания:</w:t>
      </w:r>
    </w:p>
    <w:p w14:paraId="6F564A7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5C7381E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564C8B6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»;</w:t>
      </w:r>
    </w:p>
    <w:p w14:paraId="518D0FF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2. пункт 12.1.6 Правил дополнить абзацем следующего содержания:</w:t>
      </w:r>
    </w:p>
    <w:p w14:paraId="2BAA41E3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»;</w:t>
      </w:r>
    </w:p>
    <w:p w14:paraId="3DAE5C0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3. </w:t>
      </w:r>
      <w:bookmarkStart w:id="1" w:name="_Hlk97814230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Правила главой 12.2 следующего содержания:</w:t>
      </w:r>
    </w:p>
    <w:bookmarkEnd w:id="1"/>
    <w:p w14:paraId="650E86E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2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2. Выпас и прогон сельскохозяйственных животных</w:t>
      </w:r>
    </w:p>
    <w:p w14:paraId="795B76B5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44E5EF92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44248A95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48E5481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1F0BDC5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3. Во всех случаях, предусмотренных пунктами 12.2.1 и 12.2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 привязи или под надзором собственников сельскохозяйственных животных или пастуха.</w:t>
      </w:r>
    </w:p>
    <w:p w14:paraId="25110013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183CA62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5. Прогон сельскохозяйственных животных от мест их постоянного нахождения до места сбора в стада и обратно осуществляется </w:t>
      </w:r>
      <w:bookmarkStart w:id="2" w:name="_Hlk96684435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оводе </w:t>
      </w:r>
      <w:bookmarkEnd w:id="2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69BF0A6B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60FFAC6C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3" w:name="_Hlk96673617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Администрации поселения</w:t>
      </w:r>
      <w:bookmarkEnd w:id="3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4B86873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02FF57D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14:paraId="18D90EA0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5A12C2D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1CCA14E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F91282E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4EBF3803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18D4B9FD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8. При осуществлении выпаса сельскохозяйственных животных допускается:</w:t>
      </w:r>
    </w:p>
    <w:p w14:paraId="33EFCBCB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1169FD05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2A1C6D3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14:paraId="1F971DB1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9. При осуществлении выпаса и прогона сельскохозяйственных животных запрещается:</w:t>
      </w:r>
    </w:p>
    <w:p w14:paraId="035ADE0E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50056EE4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7B7BF651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5DA58B4B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32DD9E7A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7B158D2D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04D5F5E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1F4770D1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12BFC9DC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сфальто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и цементобетонным покрытием при наличии иных путей;</w:t>
      </w:r>
    </w:p>
    <w:p w14:paraId="62AFBEC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0B36F1E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»;</w:t>
      </w:r>
    </w:p>
    <w:p w14:paraId="55EAC5F7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4. дополнить Правила главой 12.3 следующего содержания:</w:t>
      </w:r>
    </w:p>
    <w:p w14:paraId="2AB9848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Глава 12.3. Праздничное оформление территории поселения</w:t>
      </w:r>
    </w:p>
    <w:p w14:paraId="2A1DE2D2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2.3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57935978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2. В перечень объектов праздничного оформления могут включаться:</w:t>
      </w:r>
    </w:p>
    <w:p w14:paraId="4ADC3FDD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площади, улицы, бульвары, мостовые сооружения, магистрали;</w:t>
      </w:r>
    </w:p>
    <w:p w14:paraId="7E8AD101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места массовых гуляний, парки, скверы, набережные;</w:t>
      </w:r>
    </w:p>
    <w:p w14:paraId="2E811DC2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фасады зданий;</w:t>
      </w:r>
    </w:p>
    <w:p w14:paraId="2A5F61D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283917B9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314FEAE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3. К элементам праздничного оформления относятся:</w:t>
      </w:r>
    </w:p>
    <w:p w14:paraId="61F35976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4FBBF0E3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78151951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5C7924F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14:paraId="2E8D2C1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аздничная подсветка фасадов зданий;</w:t>
      </w:r>
    </w:p>
    <w:p w14:paraId="78E260CC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ллюминационные гирлянды и кронштейны;</w:t>
      </w:r>
    </w:p>
    <w:p w14:paraId="1FA87383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удожественно-декоративное оформление на тросовых конструкциях, расположенных между зданиями или опорами наруж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вещения и контактной сети;</w:t>
      </w:r>
    </w:p>
    <w:p w14:paraId="1C6436BE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дсветка зеленых насаждений;</w:t>
      </w:r>
    </w:p>
    <w:p w14:paraId="4B94DBC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аздничное и тематическое оформление пассажирского транспорта;</w:t>
      </w:r>
    </w:p>
    <w:p w14:paraId="28C1644D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14:paraId="1E31981F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екоративные флаги, флажки, стяги;</w:t>
      </w:r>
    </w:p>
    <w:p w14:paraId="6FA58EF0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и тематические материалы на рекламных конструкциях;</w:t>
      </w:r>
    </w:p>
    <w:p w14:paraId="3D697770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1217CD0C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3621F22B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3.5. При проектировании и установке элементов праздничного и (или) тематического оформления необходимо обеспечивать сохранение средств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гулирования дорожного движения, без ухудшения их видимости для всех участников дорожного движения.</w:t>
      </w:r>
    </w:p>
    <w:p w14:paraId="4F5426EC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6A661AA0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6A1865BB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503AF91" w14:textId="77777777" w:rsidR="003B5FAC" w:rsidRPr="002108AA" w:rsidRDefault="003B5FAC" w:rsidP="003B5FAC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F2F269B" w14:textId="67836C44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4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B6387">
        <w:rPr>
          <w:rFonts w:ascii="Times New Roman" w:hAnsi="Times New Roman" w:cs="Times New Roman"/>
          <w:bCs/>
          <w:color w:val="000000"/>
          <w:sz w:val="28"/>
          <w:szCs w:val="28"/>
        </w:rPr>
        <w:t>Старое Вечканово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5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Cs/>
          <w:color w:val="000000"/>
          <w:sz w:val="28"/>
          <w:szCs w:val="28"/>
        </w:rPr>
        <w:t>Исакли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6" w:name="_Hlk14086219"/>
      <w:bookmarkEnd w:id="4"/>
      <w:bookmarkEnd w:id="5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Официальный в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A15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B6387">
        <w:rPr>
          <w:rFonts w:ascii="Times New Roman" w:hAnsi="Times New Roman" w:cs="Times New Roman"/>
          <w:color w:val="000000"/>
          <w:sz w:val="28"/>
          <w:szCs w:val="28"/>
        </w:rPr>
        <w:t>Старое Вечканово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5B6387">
        <w:rPr>
          <w:rFonts w:ascii="Times New Roman" w:hAnsi="Times New Roman" w:cs="Times New Roman"/>
          <w:color w:val="000000"/>
          <w:sz w:val="28"/>
          <w:szCs w:val="28"/>
        </w:rPr>
        <w:t>Старое Вечканово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саклинский Самарской области в информационно-телекоммуникационной сети «Интернет»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87" w:rsidRPr="005B6387">
        <w:rPr>
          <w:rFonts w:ascii="Times New Roman" w:hAnsi="Times New Roman" w:cs="Times New Roman"/>
          <w:color w:val="000000"/>
          <w:sz w:val="28"/>
          <w:szCs w:val="28"/>
        </w:rPr>
        <w:t>http://stvechka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99EDB2" w14:textId="64798821" w:rsidR="00E347C1" w:rsidRDefault="00E659F4" w:rsidP="003B5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3B5FAC" w:rsidRPr="003B5FAC"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девяноста дней после дня его официального опубликования</w:t>
      </w:r>
      <w:r w:rsidR="00F45DB0" w:rsidRPr="00F45DB0">
        <w:rPr>
          <w:rFonts w:ascii="Times New Roman" w:hAnsi="Times New Roman" w:cs="Times New Roman"/>
          <w:sz w:val="28"/>
          <w:szCs w:val="28"/>
        </w:rPr>
        <w:t>.</w:t>
      </w:r>
    </w:p>
    <w:p w14:paraId="730D49EF" w14:textId="0D43A191" w:rsidR="001B17D1" w:rsidRDefault="00E659F4" w:rsidP="00F45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E13A01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13A01" w:rsidRPr="00E13A01">
        <w:rPr>
          <w:rFonts w:ascii="Times New Roman" w:hAnsi="Times New Roman" w:cs="Times New Roman"/>
          <w:sz w:val="28"/>
          <w:szCs w:val="28"/>
        </w:rPr>
        <w:t>сельского поселения Старое Вечканово муниципального района Исаклин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87C68" w14:textId="77777777" w:rsidR="00AE7645" w:rsidRPr="009A37F7" w:rsidRDefault="00AE7645" w:rsidP="009A3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7F7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14:paraId="5BE96E6E" w14:textId="3B45792C" w:rsidR="00AE7645" w:rsidRPr="009A37F7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5355789"/>
      <w:r w:rsidRPr="009A37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B6387" w:rsidRPr="009A37F7">
        <w:rPr>
          <w:rFonts w:ascii="Times New Roman" w:hAnsi="Times New Roman" w:cs="Times New Roman"/>
          <w:sz w:val="28"/>
          <w:szCs w:val="28"/>
        </w:rPr>
        <w:t>Старое Вечканово</w:t>
      </w:r>
    </w:p>
    <w:p w14:paraId="253E6B32" w14:textId="2626497A" w:rsidR="00AE7645" w:rsidRPr="009A37F7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7F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62F12" w:rsidRPr="009A37F7">
        <w:rPr>
          <w:rFonts w:ascii="Times New Roman" w:hAnsi="Times New Roman" w:cs="Times New Roman"/>
          <w:sz w:val="28"/>
          <w:szCs w:val="28"/>
        </w:rPr>
        <w:t>Исаклинский</w:t>
      </w:r>
    </w:p>
    <w:p w14:paraId="66A332F4" w14:textId="55A12B3F" w:rsidR="00AE7645" w:rsidRPr="009A37F7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7F7">
        <w:rPr>
          <w:rFonts w:ascii="Times New Roman" w:hAnsi="Times New Roman" w:cs="Times New Roman"/>
          <w:sz w:val="28"/>
          <w:szCs w:val="28"/>
        </w:rPr>
        <w:t xml:space="preserve">Самарской области    </w:t>
      </w:r>
      <w:r w:rsidR="009A37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Н. Смирнова</w:t>
      </w:r>
      <w:r w:rsidRPr="009A37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62F12" w:rsidRPr="009A37F7">
        <w:rPr>
          <w:rFonts w:ascii="Times New Roman" w:hAnsi="Times New Roman" w:cs="Times New Roman"/>
          <w:sz w:val="28"/>
          <w:szCs w:val="28"/>
        </w:rPr>
        <w:t xml:space="preserve">    </w:t>
      </w:r>
      <w:r w:rsidRPr="009A37F7">
        <w:rPr>
          <w:rFonts w:ascii="Times New Roman" w:hAnsi="Times New Roman" w:cs="Times New Roman"/>
          <w:sz w:val="28"/>
          <w:szCs w:val="28"/>
        </w:rPr>
        <w:t xml:space="preserve">    </w:t>
      </w:r>
    </w:p>
    <w:bookmarkEnd w:id="7"/>
    <w:p w14:paraId="1DE6BA05" w14:textId="77777777" w:rsidR="00AE7645" w:rsidRPr="009A37F7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02BAD" w14:textId="6F922377" w:rsidR="00AE7645" w:rsidRPr="009A37F7" w:rsidRDefault="00AE7645" w:rsidP="009A3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7F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B6387" w:rsidRPr="009A37F7">
        <w:rPr>
          <w:rFonts w:ascii="Times New Roman" w:hAnsi="Times New Roman" w:cs="Times New Roman"/>
          <w:sz w:val="28"/>
          <w:szCs w:val="28"/>
        </w:rPr>
        <w:t>Старое Вечканово</w:t>
      </w:r>
    </w:p>
    <w:p w14:paraId="29682F97" w14:textId="7CC5A269" w:rsidR="00AE7645" w:rsidRPr="009A37F7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7F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62F12" w:rsidRPr="009A37F7">
        <w:rPr>
          <w:rFonts w:ascii="Times New Roman" w:hAnsi="Times New Roman" w:cs="Times New Roman"/>
          <w:sz w:val="28"/>
          <w:szCs w:val="28"/>
        </w:rPr>
        <w:t>Исаклинский</w:t>
      </w:r>
    </w:p>
    <w:p w14:paraId="0555923E" w14:textId="4A415A2B" w:rsidR="00B51B92" w:rsidRPr="009A37F7" w:rsidRDefault="00AE7645" w:rsidP="00F45DB0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9A37F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</w:t>
      </w:r>
      <w:r w:rsidR="009A37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.Н. Барышев</w:t>
      </w:r>
      <w:bookmarkStart w:id="8" w:name="_GoBack"/>
      <w:bookmarkEnd w:id="8"/>
      <w:r w:rsidRPr="009A37F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62F12" w:rsidRPr="009A37F7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B51B92" w:rsidRPr="009A37F7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A3A29" w14:textId="77777777" w:rsidR="0014668D" w:rsidRDefault="0014668D" w:rsidP="00F271B1">
      <w:pPr>
        <w:spacing w:after="0" w:line="240" w:lineRule="auto"/>
      </w:pPr>
      <w:r>
        <w:separator/>
      </w:r>
    </w:p>
  </w:endnote>
  <w:endnote w:type="continuationSeparator" w:id="0">
    <w:p w14:paraId="4AF8CFFB" w14:textId="77777777" w:rsidR="0014668D" w:rsidRDefault="0014668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CE638" w14:textId="77777777" w:rsidR="0014668D" w:rsidRDefault="0014668D" w:rsidP="00F271B1">
      <w:pPr>
        <w:spacing w:after="0" w:line="240" w:lineRule="auto"/>
      </w:pPr>
      <w:r>
        <w:separator/>
      </w:r>
    </w:p>
  </w:footnote>
  <w:footnote w:type="continuationSeparator" w:id="0">
    <w:p w14:paraId="0CD885A0" w14:textId="77777777" w:rsidR="0014668D" w:rsidRDefault="0014668D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8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3C46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3AD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5FAC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6387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4B6F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3241"/>
    <w:rsid w:val="007B41CA"/>
    <w:rsid w:val="007B4CBB"/>
    <w:rsid w:val="007B67E3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37F7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3B9D"/>
    <w:rsid w:val="00AD568B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4A3D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4B"/>
    <w:rsid w:val="00E1177B"/>
    <w:rsid w:val="00E13A01"/>
    <w:rsid w:val="00E1606D"/>
    <w:rsid w:val="00E208AD"/>
    <w:rsid w:val="00E2405B"/>
    <w:rsid w:val="00E2461A"/>
    <w:rsid w:val="00E338D5"/>
    <w:rsid w:val="00E347C1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5DB0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C749F2C3-D5E8-4848-9C00-9DC579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1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2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Без интервала4"/>
    <w:uiPriority w:val="99"/>
    <w:rsid w:val="009A37F7"/>
    <w:rPr>
      <w:rFonts w:ascii="Calibri" w:eastAsia="Times New Roma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91191-C928-4D5C-A631-7F3F5A14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5509</Words>
  <Characters>41492</Characters>
  <Application>Microsoft Office Word</Application>
  <DocSecurity>0</DocSecurity>
  <Lines>345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18</cp:revision>
  <cp:lastPrinted>2019-04-29T06:41:00Z</cp:lastPrinted>
  <dcterms:created xsi:type="dcterms:W3CDTF">2020-08-13T05:59:00Z</dcterms:created>
  <dcterms:modified xsi:type="dcterms:W3CDTF">2022-04-28T18:55:00Z</dcterms:modified>
</cp:coreProperties>
</file>